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C9" w:rsidRDefault="006A78C9" w:rsidP="006A78C9">
      <w:pPr>
        <w:ind w:right="-14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ВОПРОС: </w:t>
      </w:r>
      <w:r w:rsidRPr="006A78C9">
        <w:rPr>
          <w:rFonts w:ascii="Times New Roman" w:hAnsi="Times New Roman" w:cs="Times New Roman"/>
          <w:sz w:val="30"/>
          <w:szCs w:val="30"/>
        </w:rPr>
        <w:t>Как можно подать электронное обращение?</w:t>
      </w:r>
    </w:p>
    <w:p w:rsidR="006A78C9" w:rsidRPr="006A78C9" w:rsidRDefault="006A78C9" w:rsidP="006A78C9">
      <w:pPr>
        <w:ind w:right="-14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A78C9">
        <w:rPr>
          <w:rFonts w:ascii="Times New Roman" w:hAnsi="Times New Roman" w:cs="Times New Roman"/>
          <w:b/>
          <w:sz w:val="30"/>
          <w:szCs w:val="30"/>
        </w:rPr>
        <w:t>ОТВЕТ</w:t>
      </w:r>
      <w:r w:rsidRPr="006A78C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: </w:t>
      </w:r>
      <w:r w:rsidRPr="006A78C9">
        <w:rPr>
          <w:rFonts w:ascii="Times New Roman" w:hAnsi="Times New Roman" w:cs="Times New Roman"/>
          <w:color w:val="000000" w:themeColor="text1"/>
          <w:sz w:val="30"/>
          <w:szCs w:val="30"/>
        </w:rPr>
        <w:t>Со 2 января 2023 на основании статьи 25 Закона Республики Беларусь от 18 июля 2011 г. N 300-З «Об обращениях граждан и юридических лиц» (ред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кция</w:t>
      </w:r>
      <w:r w:rsidRPr="006A78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8.06.2022 с изменениями и дополнениями, вступающими в силу с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A78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2.01.2023) электронные обращения подаются посредством государственной единой </w:t>
      </w:r>
      <w:r w:rsidRPr="006A78C9">
        <w:rPr>
          <w:rFonts w:ascii="Times New Roman" w:hAnsi="Times New Roman" w:cs="Times New Roman"/>
          <w:sz w:val="30"/>
          <w:szCs w:val="30"/>
        </w:rPr>
        <w:t xml:space="preserve">(интегрированной) </w:t>
      </w:r>
      <w:r w:rsidRPr="006A78C9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анской информационной системы учета и обработки обращений граждан и юридических лиц (</w:t>
      </w:r>
      <w:hyperlink r:id="rId5" w:history="1">
        <w:r w:rsidRPr="006A78C9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обращения</w:t>
        </w:r>
        <w:proofErr w:type="gramStart"/>
        <w:r w:rsidRPr="006A78C9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.</w:t>
        </w:r>
        <w:proofErr w:type="gramEnd"/>
        <w:r w:rsidRPr="006A78C9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</w:t>
        </w:r>
        <w:proofErr w:type="gramStart"/>
        <w:r w:rsidRPr="006A78C9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б</w:t>
        </w:r>
        <w:proofErr w:type="gramEnd"/>
        <w:r w:rsidRPr="006A78C9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ел</w:t>
        </w:r>
      </w:hyperlink>
      <w:r w:rsidRPr="006A78C9">
        <w:rPr>
          <w:rFonts w:ascii="Times New Roman" w:hAnsi="Times New Roman" w:cs="Times New Roman"/>
          <w:color w:val="000000" w:themeColor="text1"/>
          <w:sz w:val="30"/>
          <w:szCs w:val="30"/>
        </w:rPr>
        <w:t>). </w:t>
      </w:r>
    </w:p>
    <w:p w:rsidR="006A78C9" w:rsidRPr="006A78C9" w:rsidRDefault="006A78C9" w:rsidP="006A78C9">
      <w:pPr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A78C9">
        <w:rPr>
          <w:rFonts w:ascii="Times New Roman" w:hAnsi="Times New Roman" w:cs="Times New Roman"/>
          <w:color w:val="000000" w:themeColor="text1"/>
          <w:sz w:val="30"/>
          <w:szCs w:val="30"/>
        </w:rPr>
        <w:t>Доступ к данной системе осуществляется бесплатно</w:t>
      </w:r>
      <w:r w:rsidRPr="006A78C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A78C9" w:rsidRDefault="006A78C9" w:rsidP="006A78C9">
      <w:pPr>
        <w:ind w:right="-143"/>
        <w:rPr>
          <w:rFonts w:ascii="Times New Roman" w:hAnsi="Times New Roman" w:cs="Times New Roman"/>
          <w:b/>
          <w:sz w:val="30"/>
          <w:szCs w:val="30"/>
        </w:rPr>
      </w:pPr>
    </w:p>
    <w:sectPr w:rsidR="006A78C9" w:rsidSect="00C2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6B73"/>
    <w:rsid w:val="002C2888"/>
    <w:rsid w:val="00424601"/>
    <w:rsid w:val="005504B9"/>
    <w:rsid w:val="006A78C9"/>
    <w:rsid w:val="006B097E"/>
    <w:rsid w:val="007A1FE4"/>
    <w:rsid w:val="007D18AA"/>
    <w:rsid w:val="008C6B73"/>
    <w:rsid w:val="009B3431"/>
    <w:rsid w:val="00B11DA8"/>
    <w:rsid w:val="00BE62B9"/>
    <w:rsid w:val="00C21A21"/>
    <w:rsid w:val="00D3641E"/>
    <w:rsid w:val="00DA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21"/>
  </w:style>
  <w:style w:type="paragraph" w:styleId="1">
    <w:name w:val="heading 1"/>
    <w:basedOn w:val="a"/>
    <w:next w:val="a"/>
    <w:link w:val="10"/>
    <w:uiPriority w:val="9"/>
    <w:qFormat/>
    <w:rsid w:val="006A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41E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7D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D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18A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A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8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80abnmycp7evc.xn--90a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392D-FF11-421D-BC23-E429820A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ий облисполком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</cp:lastModifiedBy>
  <cp:revision>3</cp:revision>
  <cp:lastPrinted>2020-12-08T09:33:00Z</cp:lastPrinted>
  <dcterms:created xsi:type="dcterms:W3CDTF">2026-04-02T06:13:00Z</dcterms:created>
  <dcterms:modified xsi:type="dcterms:W3CDTF">2026-04-10T06:01:00Z</dcterms:modified>
</cp:coreProperties>
</file>